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C2" w:rsidRPr="004E7EC2" w:rsidRDefault="004E7EC2" w:rsidP="00BA72F5">
      <w:pPr>
        <w:pStyle w:val="a3"/>
        <w:jc w:val="center"/>
        <w:rPr>
          <w:b/>
          <w:sz w:val="32"/>
          <w:szCs w:val="32"/>
        </w:rPr>
      </w:pPr>
      <w:r w:rsidRPr="004E7EC2">
        <w:rPr>
          <w:b/>
          <w:sz w:val="32"/>
          <w:szCs w:val="32"/>
        </w:rPr>
        <w:t>Игра – конкурс «</w:t>
      </w:r>
      <w:r w:rsidR="00C950F6">
        <w:rPr>
          <w:b/>
          <w:sz w:val="32"/>
          <w:szCs w:val="32"/>
        </w:rPr>
        <w:t>Поиграем в экономику</w:t>
      </w:r>
      <w:r w:rsidRPr="004E7EC2">
        <w:rPr>
          <w:b/>
          <w:sz w:val="32"/>
          <w:szCs w:val="32"/>
        </w:rPr>
        <w:t>»</w:t>
      </w:r>
    </w:p>
    <w:p w:rsidR="004E7EC2" w:rsidRPr="004E7EC2" w:rsidRDefault="004E7EC2" w:rsidP="004E7EC2">
      <w:pPr>
        <w:spacing w:after="0"/>
        <w:jc w:val="both"/>
        <w:rPr>
          <w:b/>
          <w:sz w:val="28"/>
          <w:szCs w:val="28"/>
        </w:rPr>
      </w:pPr>
      <w:r w:rsidRPr="004E7EC2">
        <w:rPr>
          <w:b/>
          <w:sz w:val="24"/>
          <w:szCs w:val="24"/>
        </w:rPr>
        <w:t xml:space="preserve">Цель: </w:t>
      </w:r>
      <w:r w:rsidRPr="004E7EC2">
        <w:rPr>
          <w:sz w:val="24"/>
          <w:szCs w:val="24"/>
        </w:rPr>
        <w:t>способствов</w:t>
      </w:r>
      <w:r w:rsidR="00800F58">
        <w:rPr>
          <w:sz w:val="24"/>
          <w:szCs w:val="24"/>
        </w:rPr>
        <w:t xml:space="preserve">ать формированию находчивости, </w:t>
      </w:r>
      <w:r w:rsidRPr="004E7EC2">
        <w:rPr>
          <w:sz w:val="24"/>
          <w:szCs w:val="24"/>
        </w:rPr>
        <w:t>сообразительности, экономической грамотности.</w:t>
      </w:r>
      <w:r w:rsidRPr="004E7EC2">
        <w:rPr>
          <w:b/>
          <w:sz w:val="28"/>
          <w:szCs w:val="28"/>
        </w:rPr>
        <w:t xml:space="preserve"> </w:t>
      </w:r>
    </w:p>
    <w:p w:rsidR="004E7EC2" w:rsidRDefault="004E7EC2" w:rsidP="004E7EC2">
      <w:pPr>
        <w:spacing w:after="0"/>
        <w:jc w:val="both"/>
        <w:rPr>
          <w:b/>
          <w:sz w:val="24"/>
          <w:szCs w:val="24"/>
        </w:rPr>
      </w:pPr>
      <w:r w:rsidRPr="004E7EC2">
        <w:rPr>
          <w:b/>
          <w:sz w:val="24"/>
          <w:szCs w:val="24"/>
        </w:rPr>
        <w:t xml:space="preserve">Задачи: </w:t>
      </w:r>
    </w:p>
    <w:p w:rsidR="004E7EC2" w:rsidRDefault="004E7EC2" w:rsidP="004E7EC2">
      <w:pPr>
        <w:spacing w:after="0"/>
        <w:jc w:val="both"/>
        <w:rPr>
          <w:sz w:val="24"/>
          <w:szCs w:val="24"/>
        </w:rPr>
      </w:pPr>
      <w:r w:rsidRPr="004E7EC2">
        <w:rPr>
          <w:sz w:val="24"/>
          <w:szCs w:val="24"/>
        </w:rPr>
        <w:t>1. образовательная: закрепление и осмысление изученного материала</w:t>
      </w:r>
    </w:p>
    <w:p w:rsidR="004E7EC2" w:rsidRDefault="00BA72F5" w:rsidP="004E7E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00F58">
        <w:rPr>
          <w:sz w:val="24"/>
          <w:szCs w:val="24"/>
        </w:rPr>
        <w:t xml:space="preserve"> </w:t>
      </w:r>
      <w:r>
        <w:rPr>
          <w:sz w:val="24"/>
          <w:szCs w:val="24"/>
        </w:rPr>
        <w:t>развивающая: развитие</w:t>
      </w:r>
      <w:r w:rsidR="004E7EC2" w:rsidRPr="004E7EC2">
        <w:rPr>
          <w:sz w:val="24"/>
          <w:szCs w:val="24"/>
        </w:rPr>
        <w:t xml:space="preserve"> познавательн</w:t>
      </w:r>
      <w:r>
        <w:rPr>
          <w:sz w:val="24"/>
          <w:szCs w:val="24"/>
        </w:rPr>
        <w:t>ой активности и творческого начала</w:t>
      </w:r>
      <w:r w:rsidR="004E7EC2" w:rsidRPr="004E7EC2">
        <w:rPr>
          <w:sz w:val="24"/>
          <w:szCs w:val="24"/>
        </w:rPr>
        <w:t xml:space="preserve"> личности, кр</w:t>
      </w:r>
      <w:r>
        <w:rPr>
          <w:sz w:val="24"/>
          <w:szCs w:val="24"/>
        </w:rPr>
        <w:t>итического мышления и адаптивных возможностей</w:t>
      </w:r>
      <w:bookmarkStart w:id="0" w:name="_GoBack"/>
      <w:bookmarkEnd w:id="0"/>
      <w:r w:rsidR="004E7EC2" w:rsidRPr="004E7EC2">
        <w:rPr>
          <w:sz w:val="24"/>
          <w:szCs w:val="24"/>
        </w:rPr>
        <w:t xml:space="preserve"> к изменяющимся внешним условиям</w:t>
      </w:r>
      <w:r w:rsidR="00800F58">
        <w:rPr>
          <w:sz w:val="24"/>
          <w:szCs w:val="24"/>
        </w:rPr>
        <w:t>, умение анализировать причины неудач и побед</w:t>
      </w:r>
      <w:r w:rsidR="004E7EC2" w:rsidRPr="004E7EC2">
        <w:rPr>
          <w:sz w:val="24"/>
          <w:szCs w:val="24"/>
        </w:rPr>
        <w:t>;</w:t>
      </w:r>
    </w:p>
    <w:p w:rsidR="004E7EC2" w:rsidRDefault="00800F58" w:rsidP="004E7E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 воспитательная</w:t>
      </w:r>
      <w:r w:rsidR="004E7EC2" w:rsidRPr="004E7EC2">
        <w:rPr>
          <w:sz w:val="24"/>
          <w:szCs w:val="24"/>
        </w:rPr>
        <w:t xml:space="preserve">: воспитание </w:t>
      </w:r>
      <w:r>
        <w:rPr>
          <w:sz w:val="24"/>
          <w:szCs w:val="24"/>
        </w:rPr>
        <w:t>коллективизма, умение работать в команде, уважительного отношения к соперникам</w:t>
      </w:r>
      <w:r w:rsidR="004E7EC2">
        <w:rPr>
          <w:sz w:val="24"/>
          <w:szCs w:val="24"/>
        </w:rPr>
        <w:t>;</w:t>
      </w:r>
    </w:p>
    <w:p w:rsidR="004E7EC2" w:rsidRDefault="004E7EC2" w:rsidP="004E7EC2">
      <w:pPr>
        <w:spacing w:after="0"/>
        <w:jc w:val="both"/>
        <w:rPr>
          <w:sz w:val="24"/>
          <w:szCs w:val="24"/>
        </w:rPr>
      </w:pPr>
      <w:r w:rsidRPr="004E7EC2">
        <w:rPr>
          <w:sz w:val="24"/>
          <w:szCs w:val="24"/>
        </w:rPr>
        <w:t xml:space="preserve"> 4.</w:t>
      </w:r>
      <w:r w:rsidR="00800F58">
        <w:rPr>
          <w:sz w:val="24"/>
          <w:szCs w:val="24"/>
        </w:rPr>
        <w:t xml:space="preserve"> </w:t>
      </w:r>
      <w:r w:rsidRPr="004E7EC2">
        <w:rPr>
          <w:sz w:val="24"/>
          <w:szCs w:val="24"/>
        </w:rPr>
        <w:t>методическая: совершенствование методики воспитательного воздействия на личность обучающегося через групповые и игровые формы.</w:t>
      </w:r>
    </w:p>
    <w:p w:rsidR="004E7EC2" w:rsidRDefault="004E7EC2" w:rsidP="004E7EC2">
      <w:pPr>
        <w:spacing w:after="0"/>
        <w:jc w:val="both"/>
        <w:rPr>
          <w:sz w:val="24"/>
          <w:szCs w:val="24"/>
        </w:rPr>
      </w:pPr>
    </w:p>
    <w:p w:rsidR="004E7EC2" w:rsidRPr="004E7EC2" w:rsidRDefault="004E7EC2" w:rsidP="004E7EC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тодическое обеспечение:</w:t>
      </w:r>
      <w:r>
        <w:rPr>
          <w:sz w:val="24"/>
          <w:szCs w:val="24"/>
        </w:rPr>
        <w:t xml:space="preserve"> проектор, экран для демонстрации презентации и просмотра видеороликов</w:t>
      </w:r>
      <w:r w:rsidR="00C950F6">
        <w:rPr>
          <w:sz w:val="24"/>
          <w:szCs w:val="24"/>
        </w:rPr>
        <w:t xml:space="preserve">; карточки с заданиями; бланки оценки конкурсов </w:t>
      </w:r>
    </w:p>
    <w:p w:rsidR="004E7EC2" w:rsidRDefault="004E7EC2" w:rsidP="00C950F6">
      <w:pPr>
        <w:pStyle w:val="a3"/>
        <w:spacing w:after="0"/>
        <w:jc w:val="center"/>
        <w:rPr>
          <w:b/>
          <w:sz w:val="24"/>
          <w:szCs w:val="24"/>
        </w:rPr>
      </w:pPr>
    </w:p>
    <w:p w:rsidR="00C950F6" w:rsidRDefault="00C950F6" w:rsidP="00C950F6">
      <w:pPr>
        <w:pStyle w:val="a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игры</w:t>
      </w:r>
    </w:p>
    <w:p w:rsidR="00C950F6" w:rsidRDefault="00C950F6" w:rsidP="00C950F6">
      <w:pPr>
        <w:pStyle w:val="a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Вступительное слово ведущего</w:t>
      </w:r>
      <w:r>
        <w:rPr>
          <w:sz w:val="24"/>
          <w:szCs w:val="24"/>
        </w:rPr>
        <w:t xml:space="preserve"> (приветствие, объяснение правил игры, представление команд)</w:t>
      </w:r>
    </w:p>
    <w:p w:rsidR="00C950F6" w:rsidRPr="00C950F6" w:rsidRDefault="00C950F6" w:rsidP="00C950F6">
      <w:pPr>
        <w:pStyle w:val="a3"/>
        <w:spacing w:after="0"/>
        <w:jc w:val="both"/>
        <w:rPr>
          <w:sz w:val="24"/>
          <w:szCs w:val="24"/>
        </w:rPr>
      </w:pPr>
    </w:p>
    <w:p w:rsidR="004E7EC2" w:rsidRPr="00BA72F5" w:rsidRDefault="00C950F6" w:rsidP="004E7EC2">
      <w:pPr>
        <w:pStyle w:val="a3"/>
        <w:numPr>
          <w:ilvl w:val="0"/>
          <w:numId w:val="2"/>
        </w:numPr>
        <w:rPr>
          <w:sz w:val="24"/>
          <w:szCs w:val="24"/>
        </w:rPr>
      </w:pPr>
      <w:r w:rsidRPr="00BA72F5">
        <w:rPr>
          <w:b/>
          <w:sz w:val="24"/>
          <w:szCs w:val="24"/>
        </w:rPr>
        <w:t xml:space="preserve">Конкурс </w:t>
      </w:r>
      <w:r w:rsidR="007914CC" w:rsidRPr="00BA72F5">
        <w:rPr>
          <w:b/>
          <w:sz w:val="24"/>
          <w:szCs w:val="24"/>
        </w:rPr>
        <w:t>«Разминка»</w:t>
      </w:r>
      <w:r w:rsidR="007914CC" w:rsidRPr="00BA72F5">
        <w:rPr>
          <w:sz w:val="24"/>
          <w:szCs w:val="24"/>
        </w:rPr>
        <w:t xml:space="preserve"> (</w:t>
      </w:r>
      <w:r w:rsidR="00BA13BB" w:rsidRPr="00BA72F5">
        <w:rPr>
          <w:sz w:val="24"/>
          <w:szCs w:val="24"/>
        </w:rPr>
        <w:t>сложить пары антонимов</w:t>
      </w:r>
      <w:r w:rsidR="004A5912" w:rsidRPr="00BA72F5">
        <w:rPr>
          <w:sz w:val="24"/>
          <w:szCs w:val="24"/>
        </w:rPr>
        <w:t>, кто первый справится правильно 3 балла, далее – 2 балла</w:t>
      </w:r>
      <w:r w:rsidR="007914CC" w:rsidRPr="00BA72F5">
        <w:rPr>
          <w:sz w:val="24"/>
          <w:szCs w:val="24"/>
        </w:rPr>
        <w:t xml:space="preserve">) </w:t>
      </w:r>
    </w:p>
    <w:p w:rsidR="004A5912" w:rsidRPr="00BA72F5" w:rsidRDefault="00BA13BB" w:rsidP="004A5912">
      <w:pPr>
        <w:pStyle w:val="a3"/>
        <w:ind w:left="749"/>
        <w:rPr>
          <w:sz w:val="24"/>
          <w:szCs w:val="24"/>
        </w:rPr>
      </w:pPr>
      <w:r w:rsidRPr="00BA72F5">
        <w:rPr>
          <w:sz w:val="24"/>
          <w:szCs w:val="24"/>
        </w:rPr>
        <w:t xml:space="preserve">Опт – розница, импорт – экспорт, богатство – бедность, </w:t>
      </w:r>
      <w:r w:rsidR="004A5912" w:rsidRPr="00BA72F5">
        <w:rPr>
          <w:sz w:val="24"/>
          <w:szCs w:val="24"/>
        </w:rPr>
        <w:t>монополия – конкуренция, доход – расход, спрос – предложение,</w:t>
      </w:r>
    </w:p>
    <w:p w:rsidR="00BA13BB" w:rsidRPr="00BA72F5" w:rsidRDefault="00BA13BB" w:rsidP="00BA13BB">
      <w:pPr>
        <w:pStyle w:val="a3"/>
        <w:ind w:left="749"/>
        <w:rPr>
          <w:sz w:val="24"/>
          <w:szCs w:val="24"/>
        </w:rPr>
      </w:pPr>
    </w:p>
    <w:p w:rsidR="007914CC" w:rsidRPr="00BA72F5" w:rsidRDefault="00C950F6" w:rsidP="004E7EC2">
      <w:pPr>
        <w:pStyle w:val="a3"/>
        <w:numPr>
          <w:ilvl w:val="0"/>
          <w:numId w:val="2"/>
        </w:numPr>
        <w:rPr>
          <w:sz w:val="24"/>
          <w:szCs w:val="24"/>
        </w:rPr>
      </w:pPr>
      <w:r w:rsidRPr="00BA72F5">
        <w:rPr>
          <w:b/>
          <w:sz w:val="24"/>
          <w:szCs w:val="24"/>
        </w:rPr>
        <w:t xml:space="preserve">Конкурс </w:t>
      </w:r>
      <w:r w:rsidR="007914CC" w:rsidRPr="00BA72F5">
        <w:rPr>
          <w:b/>
          <w:sz w:val="24"/>
          <w:szCs w:val="24"/>
        </w:rPr>
        <w:t>«Заморочки из мешочка</w:t>
      </w:r>
      <w:r w:rsidR="007914CC" w:rsidRPr="00BA72F5">
        <w:rPr>
          <w:sz w:val="24"/>
          <w:szCs w:val="24"/>
        </w:rPr>
        <w:t>» (смешные задачи</w:t>
      </w:r>
      <w:r w:rsidR="004A5912" w:rsidRPr="00BA72F5">
        <w:rPr>
          <w:sz w:val="24"/>
          <w:szCs w:val="24"/>
        </w:rPr>
        <w:t>, правильный ответ 2 балла</w:t>
      </w:r>
      <w:r w:rsidR="007914CC" w:rsidRPr="00BA72F5">
        <w:rPr>
          <w:sz w:val="24"/>
          <w:szCs w:val="24"/>
        </w:rPr>
        <w:t>)</w:t>
      </w:r>
    </w:p>
    <w:p w:rsidR="00BA72F5" w:rsidRPr="00BA72F5" w:rsidRDefault="00BA72F5" w:rsidP="003816EA">
      <w:pPr>
        <w:pStyle w:val="a3"/>
        <w:ind w:left="749"/>
        <w:rPr>
          <w:i/>
          <w:sz w:val="24"/>
          <w:szCs w:val="24"/>
        </w:rPr>
      </w:pPr>
    </w:p>
    <w:p w:rsidR="003816EA" w:rsidRPr="00BA72F5" w:rsidRDefault="003816EA" w:rsidP="003816EA">
      <w:pPr>
        <w:pStyle w:val="a3"/>
        <w:ind w:left="749"/>
        <w:rPr>
          <w:b/>
          <w:i/>
          <w:sz w:val="24"/>
          <w:szCs w:val="24"/>
        </w:rPr>
      </w:pPr>
      <w:r w:rsidRPr="00BA72F5">
        <w:rPr>
          <w:b/>
          <w:i/>
          <w:sz w:val="24"/>
          <w:szCs w:val="24"/>
        </w:rPr>
        <w:t>Воспитывая своего сына двоечника мама изнашивает в год два папиных ремня. Сколько ремней использовала мама за 8 классов, если известно, что сын в 5 классе оставался на второй год.</w:t>
      </w:r>
      <w:r w:rsidR="00BA72F5" w:rsidRPr="00BA72F5">
        <w:rPr>
          <w:b/>
          <w:i/>
          <w:sz w:val="24"/>
          <w:szCs w:val="24"/>
        </w:rPr>
        <w:t>(18 ремней)</w:t>
      </w:r>
    </w:p>
    <w:p w:rsidR="003816EA" w:rsidRPr="00BA72F5" w:rsidRDefault="003816EA" w:rsidP="003816EA">
      <w:pPr>
        <w:pStyle w:val="a3"/>
        <w:ind w:left="749"/>
        <w:rPr>
          <w:i/>
          <w:sz w:val="24"/>
          <w:szCs w:val="24"/>
        </w:rPr>
      </w:pPr>
      <w:r w:rsidRPr="00BA72F5">
        <w:rPr>
          <w:i/>
          <w:sz w:val="24"/>
          <w:szCs w:val="24"/>
        </w:rPr>
        <w:t>Один преступник собрался ограбить свою бабушку и направил на нее 2 пистолета, но бабушка сама была старая преступница и немедленно направила на своего внука- разбойника в 2 раза больше пистолетов. Сколько всего пистолетов направили друг на друга внук и бабашка.</w:t>
      </w:r>
      <w:r w:rsidR="00BA72F5" w:rsidRPr="00BA72F5">
        <w:rPr>
          <w:i/>
          <w:sz w:val="24"/>
          <w:szCs w:val="24"/>
        </w:rPr>
        <w:t>(6 пистолетов)</w:t>
      </w:r>
    </w:p>
    <w:p w:rsidR="00DB33C1" w:rsidRPr="00BA72F5" w:rsidRDefault="003816EA" w:rsidP="003816EA">
      <w:pPr>
        <w:pStyle w:val="a3"/>
        <w:ind w:left="749"/>
        <w:rPr>
          <w:b/>
          <w:i/>
          <w:sz w:val="24"/>
          <w:szCs w:val="24"/>
        </w:rPr>
      </w:pPr>
      <w:r w:rsidRPr="00BA72F5">
        <w:rPr>
          <w:b/>
          <w:i/>
          <w:sz w:val="24"/>
          <w:szCs w:val="24"/>
        </w:rPr>
        <w:t xml:space="preserve">Однажды «наши» и «враги» </w:t>
      </w:r>
      <w:r w:rsidR="00DB33C1" w:rsidRPr="00BA72F5">
        <w:rPr>
          <w:b/>
          <w:i/>
          <w:sz w:val="24"/>
          <w:szCs w:val="24"/>
        </w:rPr>
        <w:t>встретились</w:t>
      </w:r>
      <w:r w:rsidRPr="00BA72F5">
        <w:rPr>
          <w:b/>
          <w:i/>
          <w:sz w:val="24"/>
          <w:szCs w:val="24"/>
        </w:rPr>
        <w:t xml:space="preserve"> на поле брани и начали браниться. Сначала «</w:t>
      </w:r>
      <w:r w:rsidR="00DB33C1" w:rsidRPr="00BA72F5">
        <w:rPr>
          <w:b/>
          <w:i/>
          <w:sz w:val="24"/>
          <w:szCs w:val="24"/>
        </w:rPr>
        <w:t>враги</w:t>
      </w:r>
      <w:r w:rsidRPr="00BA72F5">
        <w:rPr>
          <w:b/>
          <w:i/>
          <w:sz w:val="24"/>
          <w:szCs w:val="24"/>
        </w:rPr>
        <w:t>»</w:t>
      </w:r>
      <w:r w:rsidR="00DB33C1" w:rsidRPr="00BA72F5">
        <w:rPr>
          <w:b/>
          <w:i/>
          <w:sz w:val="24"/>
          <w:szCs w:val="24"/>
        </w:rPr>
        <w:t xml:space="preserve"> бранили «наших» 20 минут, а потом «наши» обиделись на «врагов» и бранили их в три раза больше. Сколько часов бранили «врагов» «наши»?</w:t>
      </w:r>
      <w:r w:rsidR="00BA72F5" w:rsidRPr="00BA72F5">
        <w:rPr>
          <w:b/>
          <w:i/>
          <w:sz w:val="24"/>
          <w:szCs w:val="24"/>
        </w:rPr>
        <w:t xml:space="preserve"> (60 минут)</w:t>
      </w:r>
    </w:p>
    <w:p w:rsidR="00DB33C1" w:rsidRPr="00BA72F5" w:rsidRDefault="00DB33C1" w:rsidP="003816EA">
      <w:pPr>
        <w:pStyle w:val="a3"/>
        <w:ind w:left="749"/>
        <w:rPr>
          <w:i/>
          <w:sz w:val="24"/>
          <w:szCs w:val="24"/>
        </w:rPr>
      </w:pPr>
      <w:r w:rsidRPr="00BA72F5">
        <w:rPr>
          <w:i/>
          <w:sz w:val="24"/>
          <w:szCs w:val="24"/>
        </w:rPr>
        <w:t>Коля свой дневник с двойками закопал на глубину 5 метров, а Толя закопал свой дневник на глубину 12 метров. На сколько метров глубже закопал свой дневник Толя?</w:t>
      </w:r>
      <w:r w:rsidR="00BA72F5" w:rsidRPr="00BA72F5">
        <w:rPr>
          <w:i/>
          <w:sz w:val="24"/>
          <w:szCs w:val="24"/>
        </w:rPr>
        <w:t>(7 метров)</w:t>
      </w:r>
    </w:p>
    <w:p w:rsidR="00DB33C1" w:rsidRPr="00BA72F5" w:rsidRDefault="00DB33C1" w:rsidP="003816EA">
      <w:pPr>
        <w:pStyle w:val="a3"/>
        <w:ind w:left="749"/>
        <w:rPr>
          <w:b/>
          <w:i/>
          <w:sz w:val="24"/>
          <w:szCs w:val="24"/>
        </w:rPr>
      </w:pPr>
      <w:r w:rsidRPr="00BA72F5">
        <w:rPr>
          <w:b/>
          <w:i/>
          <w:sz w:val="24"/>
          <w:szCs w:val="24"/>
        </w:rPr>
        <w:t xml:space="preserve">Диме и Саше на занятия к 8.00. Выходят они на занятии в 07.45 и до УПК  идут 15 минут. Но Саша проспал и вышел на 10 минут позже. На сколько опоздает Саша на </w:t>
      </w:r>
      <w:proofErr w:type="gramStart"/>
      <w:r w:rsidRPr="00BA72F5">
        <w:rPr>
          <w:b/>
          <w:i/>
          <w:sz w:val="24"/>
          <w:szCs w:val="24"/>
        </w:rPr>
        <w:t>учебу?</w:t>
      </w:r>
      <w:r w:rsidR="00BA72F5" w:rsidRPr="00BA72F5">
        <w:rPr>
          <w:b/>
          <w:i/>
          <w:sz w:val="24"/>
          <w:szCs w:val="24"/>
        </w:rPr>
        <w:t>(</w:t>
      </w:r>
      <w:proofErr w:type="gramEnd"/>
      <w:r w:rsidR="00BA72F5" w:rsidRPr="00BA72F5">
        <w:rPr>
          <w:b/>
          <w:i/>
          <w:sz w:val="24"/>
          <w:szCs w:val="24"/>
        </w:rPr>
        <w:t>на 10 минут)</w:t>
      </w:r>
    </w:p>
    <w:p w:rsidR="003816EA" w:rsidRPr="00BA72F5" w:rsidRDefault="00DB33C1" w:rsidP="003816EA">
      <w:pPr>
        <w:pStyle w:val="a3"/>
        <w:ind w:left="749"/>
        <w:rPr>
          <w:i/>
          <w:sz w:val="24"/>
          <w:szCs w:val="24"/>
        </w:rPr>
      </w:pPr>
      <w:r w:rsidRPr="00BA72F5">
        <w:rPr>
          <w:i/>
          <w:sz w:val="24"/>
          <w:szCs w:val="24"/>
        </w:rPr>
        <w:t xml:space="preserve">В столовую колледжа привезли булочки по 1500 рублей и </w:t>
      </w:r>
      <w:proofErr w:type="spellStart"/>
      <w:r w:rsidRPr="00BA72F5">
        <w:rPr>
          <w:i/>
          <w:sz w:val="24"/>
          <w:szCs w:val="24"/>
        </w:rPr>
        <w:t>вафельки</w:t>
      </w:r>
      <w:proofErr w:type="spellEnd"/>
      <w:r w:rsidRPr="00BA72F5">
        <w:rPr>
          <w:i/>
          <w:sz w:val="24"/>
          <w:szCs w:val="24"/>
        </w:rPr>
        <w:t xml:space="preserve"> по 2000 рублей.</w:t>
      </w:r>
      <w:r w:rsidR="00BA13BB" w:rsidRPr="00BA72F5">
        <w:rPr>
          <w:i/>
          <w:sz w:val="24"/>
          <w:szCs w:val="24"/>
        </w:rPr>
        <w:t xml:space="preserve"> Сколько </w:t>
      </w:r>
      <w:r w:rsidR="00800F58">
        <w:rPr>
          <w:i/>
          <w:sz w:val="24"/>
          <w:szCs w:val="24"/>
        </w:rPr>
        <w:t xml:space="preserve">булочек, или </w:t>
      </w:r>
      <w:proofErr w:type="spellStart"/>
      <w:r w:rsidR="00800F58">
        <w:rPr>
          <w:i/>
          <w:sz w:val="24"/>
          <w:szCs w:val="24"/>
        </w:rPr>
        <w:t>вафелек</w:t>
      </w:r>
      <w:proofErr w:type="spellEnd"/>
      <w:r w:rsidR="00BA13BB" w:rsidRPr="00BA72F5">
        <w:rPr>
          <w:i/>
          <w:sz w:val="24"/>
          <w:szCs w:val="24"/>
        </w:rPr>
        <w:t xml:space="preserve"> может позволить себе Катя, если у нее есть 10 000 рублей?</w:t>
      </w:r>
      <w:r w:rsidR="003816EA" w:rsidRPr="00BA72F5">
        <w:rPr>
          <w:i/>
          <w:sz w:val="24"/>
          <w:szCs w:val="24"/>
        </w:rPr>
        <w:t xml:space="preserve"> </w:t>
      </w:r>
      <w:r w:rsidR="00BA72F5" w:rsidRPr="00BA72F5">
        <w:rPr>
          <w:i/>
          <w:sz w:val="24"/>
          <w:szCs w:val="24"/>
        </w:rPr>
        <w:t>(6 булочек</w:t>
      </w:r>
      <w:r w:rsidR="00800F58">
        <w:rPr>
          <w:i/>
          <w:sz w:val="24"/>
          <w:szCs w:val="24"/>
        </w:rPr>
        <w:t xml:space="preserve"> или</w:t>
      </w:r>
      <w:r w:rsidR="00BA72F5" w:rsidRPr="00BA72F5">
        <w:rPr>
          <w:i/>
          <w:sz w:val="24"/>
          <w:szCs w:val="24"/>
        </w:rPr>
        <w:t xml:space="preserve"> 5 </w:t>
      </w:r>
      <w:proofErr w:type="spellStart"/>
      <w:r w:rsidR="00BA72F5" w:rsidRPr="00BA72F5">
        <w:rPr>
          <w:i/>
          <w:sz w:val="24"/>
          <w:szCs w:val="24"/>
        </w:rPr>
        <w:t>вафелек</w:t>
      </w:r>
      <w:proofErr w:type="spellEnd"/>
      <w:r w:rsidR="00BA72F5" w:rsidRPr="00BA72F5">
        <w:rPr>
          <w:i/>
          <w:sz w:val="24"/>
          <w:szCs w:val="24"/>
        </w:rPr>
        <w:t>)</w:t>
      </w:r>
    </w:p>
    <w:p w:rsidR="00BA72F5" w:rsidRDefault="00BA72F5" w:rsidP="00BA72F5">
      <w:pPr>
        <w:rPr>
          <w:i/>
          <w:sz w:val="24"/>
          <w:szCs w:val="24"/>
        </w:rPr>
      </w:pPr>
    </w:p>
    <w:p w:rsidR="00BA72F5" w:rsidRPr="00BA72F5" w:rsidRDefault="00BA72F5" w:rsidP="00BA72F5">
      <w:pPr>
        <w:rPr>
          <w:i/>
          <w:sz w:val="24"/>
          <w:szCs w:val="24"/>
        </w:rPr>
      </w:pPr>
    </w:p>
    <w:p w:rsidR="007914CC" w:rsidRPr="00BA72F5" w:rsidRDefault="00C950F6" w:rsidP="004E7EC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BA72F5">
        <w:rPr>
          <w:b/>
          <w:sz w:val="24"/>
          <w:szCs w:val="24"/>
        </w:rPr>
        <w:t>Конкурс</w:t>
      </w:r>
      <w:r w:rsidR="007914CC" w:rsidRPr="00BA72F5">
        <w:rPr>
          <w:b/>
          <w:sz w:val="24"/>
          <w:szCs w:val="24"/>
        </w:rPr>
        <w:t xml:space="preserve"> «Темная лошадка» </w:t>
      </w:r>
    </w:p>
    <w:p w:rsidR="00BA13BB" w:rsidRPr="00BA72F5" w:rsidRDefault="00BA13BB" w:rsidP="00BA13BB">
      <w:pPr>
        <w:pStyle w:val="a3"/>
        <w:ind w:left="749"/>
        <w:rPr>
          <w:sz w:val="24"/>
          <w:szCs w:val="24"/>
        </w:rPr>
      </w:pPr>
      <w:r w:rsidRPr="00BA72F5">
        <w:rPr>
          <w:sz w:val="24"/>
          <w:szCs w:val="24"/>
        </w:rPr>
        <w:t>Предполагаемый вопрос командам: «Вспомните и назовите художественные произведения (сказки, песни, фильмы), где встречаются такие слова как «деньги», «рубли», «копейки», «золото», «серебро». За к</w:t>
      </w:r>
      <w:r w:rsidR="003A6E1E">
        <w:rPr>
          <w:sz w:val="24"/>
          <w:szCs w:val="24"/>
        </w:rPr>
        <w:t>аждый правильный ответ – 1 балл</w:t>
      </w:r>
      <w:r w:rsidRPr="00BA72F5">
        <w:rPr>
          <w:sz w:val="24"/>
          <w:szCs w:val="24"/>
        </w:rPr>
        <w:t>.</w:t>
      </w:r>
    </w:p>
    <w:p w:rsidR="00BA13BB" w:rsidRPr="00BA72F5" w:rsidRDefault="004A5912" w:rsidP="00BA13BB">
      <w:pPr>
        <w:pStyle w:val="a3"/>
        <w:ind w:left="749"/>
        <w:rPr>
          <w:b/>
          <w:i/>
          <w:sz w:val="24"/>
          <w:szCs w:val="24"/>
          <w:u w:val="single"/>
        </w:rPr>
      </w:pPr>
      <w:r w:rsidRPr="00BA72F5">
        <w:rPr>
          <w:b/>
          <w:i/>
          <w:sz w:val="24"/>
          <w:szCs w:val="24"/>
          <w:u w:val="single"/>
        </w:rPr>
        <w:t>Слово жюри</w:t>
      </w:r>
    </w:p>
    <w:p w:rsidR="004A5912" w:rsidRPr="00BA72F5" w:rsidRDefault="004A5912" w:rsidP="00BA13BB">
      <w:pPr>
        <w:pStyle w:val="a3"/>
        <w:ind w:left="749"/>
        <w:rPr>
          <w:b/>
          <w:i/>
          <w:sz w:val="24"/>
          <w:szCs w:val="24"/>
          <w:u w:val="single"/>
        </w:rPr>
      </w:pPr>
    </w:p>
    <w:p w:rsidR="007914CC" w:rsidRPr="00BA72F5" w:rsidRDefault="00C950F6" w:rsidP="00BA13BB">
      <w:pPr>
        <w:pStyle w:val="a3"/>
        <w:numPr>
          <w:ilvl w:val="0"/>
          <w:numId w:val="2"/>
        </w:numPr>
        <w:rPr>
          <w:sz w:val="24"/>
          <w:szCs w:val="24"/>
        </w:rPr>
      </w:pPr>
      <w:r w:rsidRPr="00BA72F5">
        <w:rPr>
          <w:b/>
          <w:sz w:val="24"/>
          <w:szCs w:val="24"/>
        </w:rPr>
        <w:t>Конкурс</w:t>
      </w:r>
      <w:r w:rsidR="007914CC" w:rsidRPr="00BA72F5">
        <w:rPr>
          <w:b/>
          <w:sz w:val="24"/>
          <w:szCs w:val="24"/>
        </w:rPr>
        <w:t xml:space="preserve"> «</w:t>
      </w:r>
      <w:r w:rsidRPr="00BA72F5">
        <w:rPr>
          <w:b/>
          <w:sz w:val="24"/>
          <w:szCs w:val="24"/>
        </w:rPr>
        <w:t>Я сценарист, я режиссер</w:t>
      </w:r>
      <w:r w:rsidR="007914CC" w:rsidRPr="00BA72F5">
        <w:rPr>
          <w:b/>
          <w:sz w:val="24"/>
          <w:szCs w:val="24"/>
        </w:rPr>
        <w:t>»</w:t>
      </w:r>
      <w:r w:rsidR="007914CC" w:rsidRPr="00BA72F5">
        <w:rPr>
          <w:sz w:val="24"/>
          <w:szCs w:val="24"/>
        </w:rPr>
        <w:t xml:space="preserve"> (домашнее задание</w:t>
      </w:r>
      <w:r w:rsidR="00BA13BB" w:rsidRPr="00BA72F5">
        <w:rPr>
          <w:sz w:val="24"/>
          <w:szCs w:val="24"/>
        </w:rPr>
        <w:t>, просмотр видеороликов</w:t>
      </w:r>
      <w:r w:rsidR="004A5912" w:rsidRPr="00BA72F5">
        <w:rPr>
          <w:sz w:val="24"/>
          <w:szCs w:val="24"/>
        </w:rPr>
        <w:t>, оценка по критериям</w:t>
      </w:r>
      <w:r w:rsidR="007914CC" w:rsidRPr="00BA72F5">
        <w:rPr>
          <w:sz w:val="24"/>
          <w:szCs w:val="24"/>
        </w:rPr>
        <w:t>)</w:t>
      </w:r>
    </w:p>
    <w:p w:rsidR="004A5912" w:rsidRPr="00BA72F5" w:rsidRDefault="004A5912" w:rsidP="004A5912">
      <w:pPr>
        <w:pStyle w:val="a3"/>
        <w:ind w:left="749"/>
        <w:rPr>
          <w:sz w:val="24"/>
          <w:szCs w:val="24"/>
        </w:rPr>
      </w:pPr>
    </w:p>
    <w:p w:rsidR="007914CC" w:rsidRPr="00BA72F5" w:rsidRDefault="00C950F6" w:rsidP="004E7EC2">
      <w:pPr>
        <w:pStyle w:val="a3"/>
        <w:numPr>
          <w:ilvl w:val="0"/>
          <w:numId w:val="2"/>
        </w:numPr>
        <w:rPr>
          <w:sz w:val="24"/>
          <w:szCs w:val="24"/>
        </w:rPr>
      </w:pPr>
      <w:r w:rsidRPr="00BA72F5">
        <w:rPr>
          <w:b/>
          <w:sz w:val="24"/>
          <w:szCs w:val="24"/>
        </w:rPr>
        <w:t>Конкурс</w:t>
      </w:r>
      <w:r w:rsidR="007914CC" w:rsidRPr="00BA72F5">
        <w:rPr>
          <w:b/>
          <w:sz w:val="24"/>
          <w:szCs w:val="24"/>
        </w:rPr>
        <w:t xml:space="preserve"> «Дальше, дальше…»</w:t>
      </w:r>
      <w:r w:rsidR="007914CC" w:rsidRPr="00BA72F5">
        <w:rPr>
          <w:sz w:val="24"/>
          <w:szCs w:val="24"/>
        </w:rPr>
        <w:t xml:space="preserve"> (</w:t>
      </w:r>
      <w:r w:rsidR="004E7EC2" w:rsidRPr="00BA72F5">
        <w:rPr>
          <w:sz w:val="24"/>
          <w:szCs w:val="24"/>
        </w:rPr>
        <w:t>вопросы</w:t>
      </w:r>
      <w:r w:rsidR="004A5912" w:rsidRPr="00BA72F5">
        <w:rPr>
          <w:sz w:val="24"/>
          <w:szCs w:val="24"/>
        </w:rPr>
        <w:t>, за определенное время, правильный ответ - 1 балл</w:t>
      </w:r>
      <w:r w:rsidR="007914CC" w:rsidRPr="00BA72F5">
        <w:rPr>
          <w:sz w:val="24"/>
          <w:szCs w:val="24"/>
        </w:rPr>
        <w:t>)</w:t>
      </w:r>
    </w:p>
    <w:p w:rsidR="004A5912" w:rsidRPr="00BA72F5" w:rsidRDefault="004A5912" w:rsidP="004A5912">
      <w:pPr>
        <w:pStyle w:val="a3"/>
        <w:rPr>
          <w:sz w:val="24"/>
          <w:szCs w:val="24"/>
        </w:rPr>
      </w:pPr>
    </w:p>
    <w:p w:rsidR="004A5912" w:rsidRPr="00BA72F5" w:rsidRDefault="004A5912" w:rsidP="004A5912">
      <w:pPr>
        <w:pStyle w:val="a3"/>
        <w:numPr>
          <w:ilvl w:val="0"/>
          <w:numId w:val="3"/>
        </w:numPr>
        <w:rPr>
          <w:sz w:val="24"/>
          <w:szCs w:val="24"/>
        </w:rPr>
      </w:pPr>
      <w:r w:rsidRPr="00BA72F5">
        <w:rPr>
          <w:sz w:val="24"/>
          <w:szCs w:val="24"/>
        </w:rPr>
        <w:t xml:space="preserve">Денежная единица </w:t>
      </w:r>
      <w:r w:rsidR="003A6E1E">
        <w:rPr>
          <w:sz w:val="24"/>
          <w:szCs w:val="24"/>
        </w:rPr>
        <w:t>какой-либо страны (валюта)</w:t>
      </w:r>
    </w:p>
    <w:p w:rsidR="004A5912" w:rsidRPr="00BA72F5" w:rsidRDefault="004A5912" w:rsidP="004A5912">
      <w:pPr>
        <w:pStyle w:val="a3"/>
        <w:numPr>
          <w:ilvl w:val="0"/>
          <w:numId w:val="3"/>
        </w:numPr>
        <w:rPr>
          <w:sz w:val="24"/>
          <w:szCs w:val="24"/>
        </w:rPr>
      </w:pPr>
      <w:r w:rsidRPr="00BA72F5">
        <w:rPr>
          <w:sz w:val="24"/>
          <w:szCs w:val="24"/>
        </w:rPr>
        <w:t xml:space="preserve">Передача земли, зданий, имущества в наем их </w:t>
      </w:r>
      <w:r w:rsidR="003A6E1E">
        <w:rPr>
          <w:sz w:val="24"/>
          <w:szCs w:val="24"/>
        </w:rPr>
        <w:t>хозяином за определенную плату (аренда)</w:t>
      </w:r>
    </w:p>
    <w:p w:rsidR="004A5912" w:rsidRPr="00BA72F5" w:rsidRDefault="004A5912" w:rsidP="004A5912">
      <w:pPr>
        <w:pStyle w:val="a3"/>
        <w:numPr>
          <w:ilvl w:val="0"/>
          <w:numId w:val="3"/>
        </w:numPr>
        <w:rPr>
          <w:sz w:val="24"/>
          <w:szCs w:val="24"/>
        </w:rPr>
      </w:pPr>
      <w:r w:rsidRPr="00BA72F5">
        <w:rPr>
          <w:sz w:val="24"/>
          <w:szCs w:val="24"/>
        </w:rPr>
        <w:t>Добровольное соглашение двух или нескольких лиц, берущих на с</w:t>
      </w:r>
      <w:r w:rsidR="003A6E1E">
        <w:rPr>
          <w:sz w:val="24"/>
          <w:szCs w:val="24"/>
        </w:rPr>
        <w:t>ебя определенные обязательства (договор)</w:t>
      </w:r>
    </w:p>
    <w:p w:rsidR="004A5912" w:rsidRPr="00BA72F5" w:rsidRDefault="004A5912" w:rsidP="004A5912">
      <w:pPr>
        <w:pStyle w:val="a3"/>
        <w:numPr>
          <w:ilvl w:val="0"/>
          <w:numId w:val="3"/>
        </w:numPr>
        <w:rPr>
          <w:sz w:val="24"/>
          <w:szCs w:val="24"/>
        </w:rPr>
      </w:pPr>
      <w:r w:rsidRPr="00BA72F5">
        <w:rPr>
          <w:sz w:val="24"/>
          <w:szCs w:val="24"/>
        </w:rPr>
        <w:t>Ввоз в страну закупленных за границей</w:t>
      </w:r>
      <w:r w:rsidR="003A6E1E">
        <w:rPr>
          <w:sz w:val="24"/>
          <w:szCs w:val="24"/>
        </w:rPr>
        <w:t xml:space="preserve"> товаров  (импорт)</w:t>
      </w:r>
    </w:p>
    <w:p w:rsidR="004A5912" w:rsidRDefault="004A5912" w:rsidP="004A5912">
      <w:pPr>
        <w:pStyle w:val="a3"/>
        <w:numPr>
          <w:ilvl w:val="0"/>
          <w:numId w:val="3"/>
        </w:numPr>
        <w:rPr>
          <w:sz w:val="24"/>
          <w:szCs w:val="24"/>
        </w:rPr>
      </w:pPr>
      <w:r w:rsidRPr="00BA72F5">
        <w:rPr>
          <w:sz w:val="24"/>
          <w:szCs w:val="24"/>
        </w:rPr>
        <w:t>Вознаграждение в денежной форме за</w:t>
      </w:r>
      <w:r w:rsidR="003A6E1E">
        <w:rPr>
          <w:sz w:val="24"/>
          <w:szCs w:val="24"/>
        </w:rPr>
        <w:t xml:space="preserve"> фактически выполненную работу (заработная плата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Желание и способн</w:t>
      </w:r>
      <w:r w:rsidR="003A6E1E">
        <w:t>ость людей приобретать товары (с</w:t>
      </w:r>
      <w:r w:rsidRPr="0050151E">
        <w:t>прос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Часть ресурсов, используемых для изготовления продукции (факторы производства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Сфера экономических отношений, где происходит обмен товара на деньги и денег на товар (рынок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То, от чего приходится отказаться, чтобы получить желаемое (альтернативная стоимость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 xml:space="preserve"> Желание или необходимость иметь что-либо (потребность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Средство удовлетворения потребности (экономическое благо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Желание и способность продавцов предлагать товары для продажи на рынке (предложение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Процесс создания материальных и нематериальных благ (производство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Экономическая борьба между субъектами рынка (конкуренция)</w:t>
      </w:r>
    </w:p>
    <w:p w:rsidR="0050151E" w:rsidRPr="0050151E" w:rsidRDefault="0050151E" w:rsidP="0050151E">
      <w:pPr>
        <w:pStyle w:val="a3"/>
        <w:numPr>
          <w:ilvl w:val="0"/>
          <w:numId w:val="3"/>
        </w:numPr>
      </w:pPr>
      <w:r w:rsidRPr="0050151E">
        <w:t>Ситуация на рынке, когда объем спроса равен объему предложения (рыночное равновесие)</w:t>
      </w:r>
    </w:p>
    <w:p w:rsidR="003A6E1E" w:rsidRDefault="003A6E1E" w:rsidP="0050151E">
      <w:pPr>
        <w:pStyle w:val="a3"/>
        <w:ind w:left="1109"/>
        <w:rPr>
          <w:sz w:val="24"/>
          <w:szCs w:val="24"/>
        </w:rPr>
      </w:pPr>
    </w:p>
    <w:p w:rsidR="0050151E" w:rsidRPr="003A6E1E" w:rsidRDefault="003A6E1E" w:rsidP="0050151E">
      <w:pPr>
        <w:pStyle w:val="a3"/>
        <w:ind w:left="1109"/>
        <w:rPr>
          <w:i/>
          <w:sz w:val="24"/>
          <w:szCs w:val="24"/>
        </w:rPr>
      </w:pPr>
      <w:r>
        <w:rPr>
          <w:sz w:val="24"/>
          <w:szCs w:val="24"/>
        </w:rPr>
        <w:t xml:space="preserve">Команды работают, пока идет </w:t>
      </w:r>
      <w:r w:rsidRPr="003A6E1E">
        <w:rPr>
          <w:b/>
          <w:sz w:val="24"/>
          <w:szCs w:val="24"/>
        </w:rPr>
        <w:t>игра со зрителям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загадки, шарады)</w:t>
      </w:r>
    </w:p>
    <w:p w:rsidR="004A5912" w:rsidRPr="00BA72F5" w:rsidRDefault="004A5912" w:rsidP="004A5912">
      <w:pPr>
        <w:ind w:left="749"/>
        <w:rPr>
          <w:b/>
          <w:i/>
          <w:sz w:val="24"/>
          <w:szCs w:val="24"/>
          <w:u w:val="single"/>
        </w:rPr>
      </w:pPr>
      <w:r w:rsidRPr="00BA72F5">
        <w:rPr>
          <w:b/>
          <w:i/>
          <w:sz w:val="24"/>
          <w:szCs w:val="24"/>
          <w:u w:val="single"/>
        </w:rPr>
        <w:t>Слово жюри</w:t>
      </w:r>
    </w:p>
    <w:p w:rsidR="004A5912" w:rsidRDefault="004A5912" w:rsidP="004A5912">
      <w:pPr>
        <w:rPr>
          <w:sz w:val="24"/>
          <w:szCs w:val="24"/>
        </w:rPr>
      </w:pPr>
      <w:r w:rsidRPr="00BA72F5">
        <w:rPr>
          <w:b/>
          <w:sz w:val="24"/>
          <w:szCs w:val="24"/>
        </w:rPr>
        <w:t>Подведение итогов</w:t>
      </w:r>
      <w:r w:rsidR="00BA72F5" w:rsidRPr="00BA72F5">
        <w:rPr>
          <w:b/>
          <w:sz w:val="24"/>
          <w:szCs w:val="24"/>
        </w:rPr>
        <w:t xml:space="preserve"> </w:t>
      </w:r>
      <w:r w:rsidR="00BA72F5" w:rsidRPr="00BA72F5">
        <w:rPr>
          <w:sz w:val="24"/>
          <w:szCs w:val="24"/>
        </w:rPr>
        <w:t>(слова благодарности гостям, жюри, командам)</w:t>
      </w:r>
    </w:p>
    <w:p w:rsidR="00677DD5" w:rsidRDefault="00677DD5" w:rsidP="004A5912">
      <w:pPr>
        <w:rPr>
          <w:sz w:val="24"/>
          <w:szCs w:val="24"/>
        </w:rPr>
      </w:pPr>
    </w:p>
    <w:p w:rsidR="00677DD5" w:rsidRPr="00BA72F5" w:rsidRDefault="00677DD5" w:rsidP="00677DD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Разработали: Николаева А.Н., </w:t>
      </w:r>
      <w:proofErr w:type="spellStart"/>
      <w:r>
        <w:rPr>
          <w:sz w:val="24"/>
          <w:szCs w:val="24"/>
        </w:rPr>
        <w:t>Бабошинская</w:t>
      </w:r>
      <w:proofErr w:type="spellEnd"/>
      <w:r>
        <w:rPr>
          <w:sz w:val="24"/>
          <w:szCs w:val="24"/>
        </w:rPr>
        <w:t xml:space="preserve"> Н.Н.</w:t>
      </w:r>
    </w:p>
    <w:sectPr w:rsidR="00677DD5" w:rsidRPr="00BA72F5" w:rsidSect="00BA72F5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4793D"/>
    <w:multiLevelType w:val="hybridMultilevel"/>
    <w:tmpl w:val="8520A386"/>
    <w:lvl w:ilvl="0" w:tplc="E268307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37462696"/>
    <w:multiLevelType w:val="hybridMultilevel"/>
    <w:tmpl w:val="2C52A200"/>
    <w:lvl w:ilvl="0" w:tplc="41140A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D1A88"/>
    <w:multiLevelType w:val="hybridMultilevel"/>
    <w:tmpl w:val="E450956C"/>
    <w:lvl w:ilvl="0" w:tplc="BBEA950E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">
    <w:nsid w:val="736E231E"/>
    <w:multiLevelType w:val="hybridMultilevel"/>
    <w:tmpl w:val="00A86EB2"/>
    <w:lvl w:ilvl="0" w:tplc="1B2CC40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4CC"/>
    <w:rsid w:val="001C3A04"/>
    <w:rsid w:val="002D5D26"/>
    <w:rsid w:val="00367C5B"/>
    <w:rsid w:val="003816EA"/>
    <w:rsid w:val="003A6E1E"/>
    <w:rsid w:val="004A5912"/>
    <w:rsid w:val="004B0CED"/>
    <w:rsid w:val="004E7EC2"/>
    <w:rsid w:val="0050151E"/>
    <w:rsid w:val="00615DCB"/>
    <w:rsid w:val="00677DD5"/>
    <w:rsid w:val="00693579"/>
    <w:rsid w:val="006E07DC"/>
    <w:rsid w:val="007914CC"/>
    <w:rsid w:val="007A7E48"/>
    <w:rsid w:val="00800F58"/>
    <w:rsid w:val="00B44400"/>
    <w:rsid w:val="00B84079"/>
    <w:rsid w:val="00BA13BB"/>
    <w:rsid w:val="00BA72F5"/>
    <w:rsid w:val="00C950F6"/>
    <w:rsid w:val="00D854C2"/>
    <w:rsid w:val="00DB33C1"/>
    <w:rsid w:val="00EE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B8959A-BC87-4A13-A711-4012E45F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F01C-C14C-4E6F-A8E9-E8AE1D14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Lab</cp:lastModifiedBy>
  <cp:revision>13</cp:revision>
  <cp:lastPrinted>2013-11-25T15:43:00Z</cp:lastPrinted>
  <dcterms:created xsi:type="dcterms:W3CDTF">2013-11-25T15:53:00Z</dcterms:created>
  <dcterms:modified xsi:type="dcterms:W3CDTF">2013-12-09T07:31:00Z</dcterms:modified>
</cp:coreProperties>
</file>